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bookmarkStart w:id="0" w:name="_GoBack"/>
      <w:bookmarkEnd w:id="0"/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493352" w:rsidP="006A352D">
      <w:pPr>
        <w:ind w:firstLine="567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975" w:rsidRPr="00F71BAD" w:rsidRDefault="00647975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: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>
                              <w:rPr>
                                <w:i/>
                                <w:iCs/>
                                <w:szCs w:val="25"/>
                              </w:rPr>
                              <w:t xml:space="preserve"> – для </w:t>
                            </w:r>
                            <w:r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647975" w:rsidRDefault="00647975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647975" w:rsidRDefault="00647975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>мужчин62 года</w:t>
                            </w:r>
                          </w:p>
                          <w:p w:rsidR="00647975" w:rsidRPr="00572222" w:rsidRDefault="00647975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,</w:t>
                            </w:r>
                          </w:p>
                          <w:p w:rsidR="00647975" w:rsidRDefault="00647975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>
                              <w:rPr>
                                <w:i/>
                                <w:szCs w:val="25"/>
                              </w:rPr>
                              <w:t xml:space="preserve">для женщин </w:t>
                            </w:r>
                          </w:p>
                          <w:p w:rsidR="00647975" w:rsidRPr="00572222" w:rsidRDefault="00647975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>
                              <w:rPr>
                                <w:i/>
                                <w:szCs w:val="25"/>
                              </w:rPr>
                              <w:br/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647975" w:rsidRPr="00F71BAD" w:rsidRDefault="00647975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: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>
                        <w:rPr>
                          <w:i/>
                          <w:iCs/>
                          <w:szCs w:val="25"/>
                        </w:rPr>
                        <w:t xml:space="preserve"> – для </w:t>
                      </w:r>
                      <w:r>
                        <w:rPr>
                          <w:i/>
                          <w:szCs w:val="25"/>
                        </w:rPr>
                        <w:t>ж</w:t>
                      </w:r>
                      <w:r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647975" w:rsidRDefault="00647975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647975" w:rsidRDefault="00647975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Pr="00572222">
                        <w:rPr>
                          <w:i/>
                          <w:szCs w:val="25"/>
                        </w:rPr>
                        <w:t>мужчин62 года</w:t>
                      </w:r>
                    </w:p>
                    <w:p w:rsidR="00647975" w:rsidRPr="00572222" w:rsidRDefault="00647975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,</w:t>
                      </w:r>
                    </w:p>
                    <w:p w:rsidR="00647975" w:rsidRDefault="00647975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>
                        <w:rPr>
                          <w:i/>
                          <w:szCs w:val="25"/>
                        </w:rPr>
                        <w:t xml:space="preserve">для женщин </w:t>
                      </w:r>
                    </w:p>
                    <w:p w:rsidR="00647975" w:rsidRPr="00572222" w:rsidRDefault="00647975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>
                        <w:rPr>
                          <w:i/>
                          <w:szCs w:val="25"/>
                        </w:rPr>
                        <w:br/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936E6D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</w:p>
    <w:p w:rsidR="00FC4AE3" w:rsidRDefault="00493352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" adj="10800" fillcolor="white [3212]" strokecolor="#243f60 [1604]" strokeweight="2pt">
                <v:path arrowok="t"/>
              </v:shape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493352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" adj="10800" fillcolor="white [3212]" strokecolor="#385d8a" strokeweight="2pt">
                <v:path arrowok="t"/>
              </v:shape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493352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975" w:rsidRPr="00CF43A5" w:rsidRDefault="00647975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татьей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1" w:name="Par0"/>
                            <w:bookmarkEnd w:id="1"/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ри продолжении работы 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647975" w:rsidRPr="00CF43A5" w:rsidRDefault="00647975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исчисляется пенсия,–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–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647975" w:rsidRPr="00CF43A5" w:rsidRDefault="00647975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,–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вышеуказанными размерами увеличения пенсии.</w:t>
                            </w:r>
                          </w:p>
                          <w:p w:rsidR="00647975" w:rsidRPr="00CF43A5" w:rsidRDefault="00647975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647975" w:rsidRPr="00CF43A5" w:rsidRDefault="00647975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647975" w:rsidRPr="00CF43A5" w:rsidRDefault="00647975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татьей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3" w:name="Par0"/>
                      <w:bookmarkEnd w:id="3"/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ри продолжении работы </w:t>
                      </w:r>
                      <w:r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увеличивается н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647975" w:rsidRPr="00CF43A5" w:rsidRDefault="00647975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4" w:name="Par2"/>
                      <w:bookmarkEnd w:id="4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исчисляется пенсия,–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–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647975" w:rsidRPr="00CF43A5" w:rsidRDefault="00647975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,– за каждые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 года работы. Данный размер увеличения пенсии суммируется с вышеуказанными размерами увеличения пенсии.</w:t>
                      </w:r>
                    </w:p>
                    <w:p w:rsidR="00647975" w:rsidRPr="00CF43A5" w:rsidRDefault="00647975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647975" w:rsidRPr="00CF43A5" w:rsidRDefault="00647975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936E6D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936E6D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936E6D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936E6D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493352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75" w:rsidRPr="000017D0" w:rsidRDefault="00647975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работал без получения пенсии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647975" w:rsidRPr="000017D0" w:rsidRDefault="00647975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647975" w:rsidRPr="000017D0" w:rsidRDefault="00647975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за 36-38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исчисляется пенсия;</w:t>
                            </w:r>
                          </w:p>
                          <w:p w:rsidR="00647975" w:rsidRPr="000017D0" w:rsidRDefault="00647975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)–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еще на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647975" w:rsidRPr="000017D0" w:rsidRDefault="00647975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будет выш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27 %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з которого исчисляется пенсия, или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.</w:t>
                            </w:r>
                          </w:p>
                          <w:p w:rsidR="00647975" w:rsidRPr="000017D0" w:rsidRDefault="00647975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647975" w:rsidRPr="00BD29FD" w:rsidRDefault="00647975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647975" w:rsidRPr="000017D0" w:rsidRDefault="00647975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35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работал без получения пенсии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647975" w:rsidRPr="000017D0" w:rsidRDefault="00647975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647975" w:rsidRPr="000017D0" w:rsidRDefault="00647975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за 36-38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исчисляется пенсия;</w:t>
                      </w:r>
                    </w:p>
                    <w:p w:rsidR="00647975" w:rsidRPr="000017D0" w:rsidRDefault="00647975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)–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еще на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647975" w:rsidRPr="000017D0" w:rsidRDefault="00647975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будет выш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27 %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, из которого исчисляется пенсия, или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.</w:t>
                      </w:r>
                    </w:p>
                    <w:p w:rsidR="00647975" w:rsidRPr="000017D0" w:rsidRDefault="00647975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647975" w:rsidRPr="00BD29FD" w:rsidRDefault="00647975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493352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975" w:rsidRPr="000017D0" w:rsidRDefault="00647975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647975" w:rsidRPr="000017D0" w:rsidRDefault="00647975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647975" w:rsidRPr="000017D0" w:rsidRDefault="00647975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647975" w:rsidRPr="000017D0" w:rsidRDefault="00647975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647975" w:rsidRPr="000017D0" w:rsidRDefault="00647975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Ваша пенсия.</w:t>
                                  </w:r>
                                </w:p>
                                <w:p w:rsidR="00647975" w:rsidRPr="00E31899" w:rsidRDefault="00647975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647975" w:rsidRPr="000017D0" w:rsidRDefault="00647975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647975" w:rsidRPr="000017D0" w:rsidRDefault="00647975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каждый 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647975" w:rsidRPr="000017D0" w:rsidRDefault="00647975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647975" w:rsidRPr="000017D0" w:rsidRDefault="00647975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647975" w:rsidRPr="000017D0" w:rsidRDefault="00647975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Ваша пенсия.</w:t>
                            </w:r>
                          </w:p>
                          <w:p w:rsidR="00647975" w:rsidRPr="00E31899" w:rsidRDefault="00647975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="00647975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="00647975">
        <w:rPr>
          <w:b/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="00647975">
        <w:rPr>
          <w:b/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493352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975" w:rsidRPr="00CF43A5" w:rsidRDefault="00647975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е 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647975" w:rsidRPr="00CF43A5" w:rsidRDefault="00647975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е 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493352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975" w:rsidRPr="00E94227" w:rsidRDefault="00647975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647975" w:rsidRPr="00E94227" w:rsidRDefault="00647975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>отказавшись от получения пенсии</w:t>
      </w:r>
      <w:r w:rsidR="00647975">
        <w:rPr>
          <w:sz w:val="30"/>
          <w:szCs w:val="30"/>
        </w:rPr>
        <w:t xml:space="preserve">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647975">
        <w:rPr>
          <w:b/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647975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647975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493352"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5934075" cy="2466975"/>
                <wp:effectExtent l="0" t="0" r="9525" b="9525"/>
                <wp:docPr id="8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975" w:rsidRPr="00D61CBD" w:rsidRDefault="00647975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975" w:rsidRPr="00712CFA" w:rsidRDefault="00647975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647975" w:rsidRPr="00712CFA" w:rsidRDefault="00647975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975" w:rsidRPr="003B2C1E" w:rsidRDefault="00647975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7975" w:rsidRPr="005805E4" w:rsidRDefault="00647975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647975" w:rsidRPr="005805E4" w:rsidRDefault="00647975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975" w:rsidRDefault="00647975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647975" w:rsidRPr="005805E4" w:rsidRDefault="00647975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9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647975" w:rsidRPr="00D61CBD" w:rsidRDefault="00647975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647975" w:rsidRPr="00712CFA" w:rsidRDefault="00647975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647975" w:rsidRPr="00712CFA" w:rsidRDefault="00647975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647975" w:rsidRPr="003B2C1E" w:rsidRDefault="00647975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647975" w:rsidRPr="005805E4" w:rsidRDefault="00647975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647975" w:rsidRPr="005805E4" w:rsidRDefault="00647975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647975" w:rsidRDefault="00647975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647975" w:rsidRPr="005805E4" w:rsidRDefault="00647975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493352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75" w:rsidRPr="00493352" w:rsidRDefault="00647975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647975" w:rsidRDefault="00647975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40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" adj="-4437,14583" fillcolor="white [3212]" strokecolor="#243f60 [1604]" strokeweight="2pt">
                <v:path arrowok="t"/>
                <v:textbox>
                  <w:txbxContent>
                    <w:p w:rsidR="00647975" w:rsidRPr="00493352" w:rsidRDefault="00647975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647975" w:rsidRDefault="00647975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D5610E" w:rsidP="00D95E8D">
      <w:pPr>
        <w:jc w:val="both"/>
        <w:rPr>
          <w:sz w:val="30"/>
          <w:szCs w:val="30"/>
        </w:rPr>
      </w:pP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647975">
        <w:rPr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64797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64797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493352" w:rsidP="00004FAA">
      <w:pPr>
        <w:ind w:firstLine="709"/>
        <w:jc w:val="both"/>
        <w:rPr>
          <w:i/>
          <w:sz w:val="27"/>
          <w:szCs w:val="27"/>
        </w:rPr>
      </w:pPr>
      <w:r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975" w:rsidRPr="00B13BFD" w:rsidRDefault="0064797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647975" w:rsidRPr="00CF43A5" w:rsidRDefault="0064797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647975" w:rsidRPr="00CF43A5" w:rsidRDefault="00647975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647975" w:rsidRPr="00B13BFD" w:rsidRDefault="0064797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647975" w:rsidRPr="00CF43A5" w:rsidRDefault="0064797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647975" w:rsidRPr="00CF43A5" w:rsidRDefault="00647975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647975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647975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493352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75" w:rsidRPr="00493352" w:rsidRDefault="00647975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олго 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пенсию…</w:t>
                            </w:r>
                          </w:p>
                          <w:p w:rsidR="00647975" w:rsidRPr="00493352" w:rsidRDefault="00647975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47975" w:rsidRDefault="00647975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" adj="-1111,16183" fillcolor="window" strokecolor="#385d8a" strokeweight="2pt">
                <v:path arrowok="t"/>
                <v:textbox>
                  <w:txbxContent>
                    <w:p w:rsidR="00647975" w:rsidRPr="00493352" w:rsidRDefault="00647975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олго 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пенсию…</w:t>
                      </w:r>
                    </w:p>
                    <w:p w:rsidR="00647975" w:rsidRPr="00493352" w:rsidRDefault="00647975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647975" w:rsidRDefault="00647975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493352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75" w:rsidRPr="00316D4D" w:rsidRDefault="00647975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" adj="-2179,15413" fillcolor="window" strokecolor="#385d8a" strokeweight="2pt">
                <v:path arrowok="t"/>
                <v:textbox>
                  <w:txbxContent>
                    <w:p w:rsidR="00647975" w:rsidRPr="00316D4D" w:rsidRDefault="00647975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BD" w:rsidRDefault="00754EBD" w:rsidP="00A00F44">
      <w:r>
        <w:separator/>
      </w:r>
    </w:p>
  </w:endnote>
  <w:endnote w:type="continuationSeparator" w:id="0">
    <w:p w:rsidR="00754EBD" w:rsidRDefault="00754EBD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BD" w:rsidRDefault="00754EBD" w:rsidP="00A00F44">
      <w:r>
        <w:separator/>
      </w:r>
    </w:p>
  </w:footnote>
  <w:footnote w:type="continuationSeparator" w:id="0">
    <w:p w:rsidR="00754EBD" w:rsidRDefault="00754EBD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647975" w:rsidRDefault="00754E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975" w:rsidRDefault="006479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75" w:rsidRDefault="00647975">
    <w:pPr>
      <w:pStyle w:val="a9"/>
      <w:jc w:val="center"/>
    </w:pPr>
  </w:p>
  <w:p w:rsidR="00647975" w:rsidRDefault="006479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0D3C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93352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47975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54EBD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36E6D"/>
    <w:rsid w:val="00944FE8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D420B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0D84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3718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ED4862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94A0-847C-4CF9-A227-CBAA837B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2</cp:revision>
  <cp:lastPrinted>2021-06-04T06:59:00Z</cp:lastPrinted>
  <dcterms:created xsi:type="dcterms:W3CDTF">2021-06-24T07:16:00Z</dcterms:created>
  <dcterms:modified xsi:type="dcterms:W3CDTF">2021-06-24T07:16:00Z</dcterms:modified>
</cp:coreProperties>
</file>